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5E2B241" w:rsidR="00745B20" w:rsidRDefault="00745B20" w:rsidP="00DC4E2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3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27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C2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C4E2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AD0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BE906B1" w:rsidR="00D61700" w:rsidRDefault="00A37FB3" w:rsidP="00AD0AC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D0AC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A68704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531BD490" w14:textId="3007BB13" w:rsidR="00A00318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D0AC2" w:rsidRP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а</w:t>
      </w:r>
      <w:r w:rsid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0CA77F9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21A4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2C2AE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E80F95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C2AE7" w:rsidRPr="002C2AE7">
        <w:rPr>
          <w:rFonts w:ascii="Times New Roman" w:eastAsia="Calibri" w:hAnsi="Times New Roman" w:cs="Times New Roman"/>
          <w:color w:val="000000"/>
          <w:sz w:val="24"/>
          <w:szCs w:val="24"/>
        </w:rPr>
        <w:t>05727000001200049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863232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13938">
        <w:rPr>
          <w:rFonts w:ascii="Times New Roman" w:hAnsi="Times New Roman"/>
          <w:bCs/>
          <w:sz w:val="24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2C2AE7">
        <w:rPr>
          <w:rFonts w:ascii="Times New Roman" w:hAnsi="Times New Roman"/>
          <w:bCs/>
          <w:sz w:val="24"/>
        </w:rPr>
        <w:t>45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1CFB92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C2AE7" w:rsidRPr="009E2716">
        <w:rPr>
          <w:rFonts w:ascii="Times New Roman" w:hAnsi="Times New Roman"/>
          <w:bCs/>
          <w:sz w:val="24"/>
        </w:rPr>
        <w:t>6 110 854,80 руб. (Шесть миллионов сто десять тысяч восемьсот пятьдесят четыре рубля 80 копеек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528"/>
        <w:gridCol w:w="631"/>
        <w:gridCol w:w="2142"/>
        <w:gridCol w:w="1685"/>
        <w:gridCol w:w="1869"/>
        <w:gridCol w:w="13"/>
        <w:gridCol w:w="1696"/>
      </w:tblGrid>
      <w:tr w:rsidR="002C2AE7" w:rsidRPr="002C2AE7" w14:paraId="6AD18985" w14:textId="77777777" w:rsidTr="002C2AE7">
        <w:trPr>
          <w:cantSplit/>
          <w:trHeight w:val="2001"/>
          <w:jc w:val="center"/>
        </w:trPr>
        <w:tc>
          <w:tcPr>
            <w:tcW w:w="292" w:type="pct"/>
            <w:shd w:val="clear" w:color="auto" w:fill="auto"/>
            <w:textDirection w:val="btLr"/>
            <w:vAlign w:val="center"/>
            <w:hideMark/>
          </w:tcPr>
          <w:p w14:paraId="4E5872A7" w14:textId="77777777" w:rsidR="002C2AE7" w:rsidRPr="002C2AE7" w:rsidRDefault="002C2AE7" w:rsidP="002C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2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32334ACF" w14:textId="77777777" w:rsidR="002C2AE7" w:rsidRPr="002C2AE7" w:rsidRDefault="002C2AE7" w:rsidP="002C2A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shd w:val="clear" w:color="000000" w:fill="FFFFFF"/>
            <w:textDirection w:val="btLr"/>
            <w:vAlign w:val="center"/>
            <w:hideMark/>
          </w:tcPr>
          <w:p w14:paraId="74C9AE61" w14:textId="77777777" w:rsidR="002C2AE7" w:rsidRPr="002C2AE7" w:rsidRDefault="002C2AE7" w:rsidP="002C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2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7833AE81" w14:textId="77777777" w:rsidR="002C2AE7" w:rsidRPr="002C2AE7" w:rsidRDefault="002C2AE7" w:rsidP="002C2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2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1BA8106" w14:textId="77777777" w:rsidR="002C2AE7" w:rsidRPr="002C2AE7" w:rsidRDefault="002C2AE7" w:rsidP="002C2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2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1AF4AE41" w14:textId="77777777" w:rsidR="002C2AE7" w:rsidRPr="002C2AE7" w:rsidRDefault="002C2AE7" w:rsidP="002C2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2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51" w:type="pct"/>
            <w:gridSpan w:val="2"/>
            <w:shd w:val="clear" w:color="000000" w:fill="FFFFFF"/>
            <w:vAlign w:val="center"/>
            <w:hideMark/>
          </w:tcPr>
          <w:p w14:paraId="37CDBCD2" w14:textId="77777777" w:rsidR="002C2AE7" w:rsidRPr="002C2AE7" w:rsidRDefault="002C2AE7" w:rsidP="002C2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2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2C2AE7" w:rsidRPr="002C2AE7" w14:paraId="410DF4EE" w14:textId="77777777" w:rsidTr="002C2AE7">
        <w:trPr>
          <w:cantSplit/>
          <w:trHeight w:val="1831"/>
          <w:jc w:val="center"/>
        </w:trPr>
        <w:tc>
          <w:tcPr>
            <w:tcW w:w="292" w:type="pct"/>
            <w:vAlign w:val="center"/>
          </w:tcPr>
          <w:p w14:paraId="0395AD3B" w14:textId="77777777" w:rsidR="002C2AE7" w:rsidRPr="002C2AE7" w:rsidRDefault="002C2AE7" w:rsidP="002C2A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2AE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06" w:type="pct"/>
            <w:vAlign w:val="center"/>
          </w:tcPr>
          <w:p w14:paraId="202351EE" w14:textId="77777777" w:rsidR="002C2AE7" w:rsidRPr="002C2AE7" w:rsidRDefault="002C2AE7" w:rsidP="002C2A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C2AE7">
              <w:rPr>
                <w:rFonts w:ascii="Times New Roman" w:eastAsia="Times New Roman" w:hAnsi="Times New Roman" w:cs="Times New Roman"/>
                <w:sz w:val="20"/>
              </w:rPr>
              <w:t>Ропшинская</w:t>
            </w:r>
            <w:proofErr w:type="spellEnd"/>
            <w:r w:rsidRPr="002C2AE7">
              <w:rPr>
                <w:rFonts w:ascii="Times New Roman" w:eastAsia="Times New Roman" w:hAnsi="Times New Roman" w:cs="Times New Roman"/>
                <w:sz w:val="20"/>
              </w:rPr>
              <w:t xml:space="preserve"> ул., д.13 литера 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0AD25C" w14:textId="77777777" w:rsidR="002C2AE7" w:rsidRPr="002C2AE7" w:rsidRDefault="002C2AE7" w:rsidP="002C2AE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2A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BE0E" w14:textId="77777777" w:rsidR="002C2AE7" w:rsidRPr="002C2AE7" w:rsidRDefault="002C2AE7" w:rsidP="002C2A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AE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а</w:t>
            </w:r>
          </w:p>
        </w:tc>
        <w:tc>
          <w:tcPr>
            <w:tcW w:w="883" w:type="pct"/>
            <w:vAlign w:val="center"/>
          </w:tcPr>
          <w:p w14:paraId="4A6C067D" w14:textId="77777777" w:rsidR="002C2AE7" w:rsidRPr="002C2AE7" w:rsidRDefault="002C2AE7" w:rsidP="002C2A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2AE7">
              <w:rPr>
                <w:rFonts w:ascii="Times New Roman" w:eastAsia="Times New Roman" w:hAnsi="Times New Roman" w:cs="Times New Roman"/>
                <w:sz w:val="20"/>
              </w:rPr>
              <w:t>6 110 854,80</w:t>
            </w:r>
          </w:p>
        </w:tc>
        <w:tc>
          <w:tcPr>
            <w:tcW w:w="741" w:type="pct"/>
            <w:vAlign w:val="center"/>
          </w:tcPr>
          <w:p w14:paraId="2D41B65D" w14:textId="77777777" w:rsidR="002C2AE7" w:rsidRPr="002C2AE7" w:rsidRDefault="002C2AE7" w:rsidP="002C2A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2AE7">
              <w:rPr>
                <w:rFonts w:ascii="Times New Roman" w:eastAsia="Times New Roman" w:hAnsi="Times New Roman" w:cs="Times New Roman"/>
                <w:sz w:val="20"/>
              </w:rPr>
              <w:t>6 110 854,80</w:t>
            </w:r>
          </w:p>
        </w:tc>
        <w:tc>
          <w:tcPr>
            <w:tcW w:w="951" w:type="pct"/>
            <w:gridSpan w:val="2"/>
            <w:vAlign w:val="center"/>
          </w:tcPr>
          <w:p w14:paraId="4CFDD62A" w14:textId="77777777" w:rsidR="002C2AE7" w:rsidRPr="002C2AE7" w:rsidRDefault="002C2AE7" w:rsidP="002C2A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2AE7">
              <w:rPr>
                <w:rFonts w:ascii="Times New Roman" w:eastAsia="Times New Roman" w:hAnsi="Times New Roman" w:cs="Times New Roman"/>
                <w:sz w:val="20"/>
              </w:rPr>
              <w:t>6 110 854,80</w:t>
            </w:r>
          </w:p>
        </w:tc>
      </w:tr>
      <w:tr w:rsidR="002C2AE7" w:rsidRPr="002C2AE7" w14:paraId="5F6BC358" w14:textId="77777777" w:rsidTr="002C2AE7">
        <w:trPr>
          <w:cantSplit/>
          <w:trHeight w:val="553"/>
          <w:jc w:val="center"/>
        </w:trPr>
        <w:tc>
          <w:tcPr>
            <w:tcW w:w="405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28F9" w14:textId="77777777" w:rsidR="002C2AE7" w:rsidRPr="002C2AE7" w:rsidRDefault="002C2AE7" w:rsidP="002C2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2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2C27C" w14:textId="77777777" w:rsidR="002C2AE7" w:rsidRPr="002C2AE7" w:rsidRDefault="002C2AE7" w:rsidP="002C2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2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110 854,8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AC56BBD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2C32341" w14:textId="6FC65199" w:rsidR="00613938" w:rsidRDefault="006139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354D4D" w14:textId="77777777" w:rsidR="00927289" w:rsidRPr="00745B20" w:rsidRDefault="0092728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5282CC9C" w:rsidR="00CC06E7" w:rsidRDefault="00613938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27A5595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6E034014" w:rsidR="00CC06E7" w:rsidRDefault="001778EE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835D82E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43337E8" w:rsidR="00CC06E7" w:rsidRDefault="002C2AE7" w:rsidP="0061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506EB0C1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613938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C8BF2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778E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71E505C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778E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5AE2E6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1393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2C2AE7">
        <w:rPr>
          <w:rFonts w:ascii="Times New Roman" w:eastAsia="Calibri" w:hAnsi="Times New Roman" w:cs="Times New Roman"/>
          <w:color w:val="000000"/>
          <w:sz w:val="24"/>
          <w:szCs w:val="24"/>
        </w:rPr>
        <w:t>8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B9BB55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13938">
        <w:rPr>
          <w:rFonts w:ascii="Times New Roman" w:hAnsi="Times New Roman"/>
          <w:bCs/>
          <w:sz w:val="24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2C2AE7">
        <w:rPr>
          <w:rFonts w:ascii="Times New Roman" w:hAnsi="Times New Roman"/>
          <w:bCs/>
          <w:sz w:val="24"/>
        </w:rPr>
        <w:t>4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393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AD0AC2">
        <w:trPr>
          <w:trHeight w:val="330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C2AE7" w:rsidRPr="003D0EB3" w14:paraId="7B823E4C" w14:textId="77777777" w:rsidTr="00AD0AC2">
        <w:trPr>
          <w:trHeight w:val="3687"/>
        </w:trPr>
        <w:tc>
          <w:tcPr>
            <w:tcW w:w="851" w:type="dxa"/>
            <w:shd w:val="clear" w:color="auto" w:fill="auto"/>
            <w:vAlign w:val="center"/>
          </w:tcPr>
          <w:p w14:paraId="0423D6FD" w14:textId="5C497EF0" w:rsidR="002C2AE7" w:rsidRPr="003D0EB3" w:rsidRDefault="002C2AE7" w:rsidP="002C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D57A2F2" w:rsidR="002C2AE7" w:rsidRPr="003D0EB3" w:rsidRDefault="002C2AE7" w:rsidP="002C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28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27289">
              <w:rPr>
                <w:rFonts w:ascii="Times New Roman" w:eastAsia="Times New Roman" w:hAnsi="Times New Roman" w:cs="Times New Roman"/>
                <w:lang w:eastAsia="ru-RU"/>
              </w:rPr>
              <w:t>"КСК-Стро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48F25247" w:rsidR="002C2AE7" w:rsidRPr="003D0EB3" w:rsidRDefault="002C2AE7" w:rsidP="002C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289">
              <w:rPr>
                <w:rFonts w:ascii="Times New Roman" w:eastAsia="Times New Roman" w:hAnsi="Times New Roman" w:cs="Times New Roman"/>
                <w:lang w:eastAsia="ru-RU"/>
              </w:rPr>
              <w:t>192007, Российская Федерация, г. Санкт-Петербург, Тамбовская ул., дом 76, литер А, квартира 40, irinak_spb@mail.ru;           8 (812) 76634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4BEACDCC" w:rsidR="002C2AE7" w:rsidRPr="002359B4" w:rsidRDefault="002C2AE7" w:rsidP="002C2A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289">
              <w:rPr>
                <w:rFonts w:ascii="Times New Roman" w:eastAsia="Times New Roman" w:hAnsi="Times New Roman" w:cs="Times New Roman"/>
                <w:lang w:eastAsia="ru-RU"/>
              </w:rPr>
              <w:t>7811310366</w:t>
            </w:r>
          </w:p>
        </w:tc>
        <w:tc>
          <w:tcPr>
            <w:tcW w:w="2551" w:type="dxa"/>
          </w:tcPr>
          <w:p w14:paraId="7FA34B9A" w14:textId="3A9CCE5A" w:rsidR="002C2AE7" w:rsidRDefault="002C2AE7" w:rsidP="002C2AE7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2C2AE7" w:rsidRDefault="002C2AE7" w:rsidP="002C2AE7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2C2AE7" w:rsidRPr="003D0EB3" w:rsidRDefault="002C2AE7" w:rsidP="002C2AE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2C2AE7" w:rsidRPr="003D0EB3" w:rsidRDefault="002C2AE7" w:rsidP="002C2AE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2C2AE7" w:rsidRPr="003D0EB3" w:rsidRDefault="002C2AE7" w:rsidP="002C2AE7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A00318" w14:paraId="14070E41" w14:textId="77777777" w:rsidTr="00AD0AC2">
        <w:trPr>
          <w:trHeight w:val="92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A00318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A00318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C2AE7" w:rsidRPr="00A00318" w14:paraId="59EB8C21" w14:textId="77777777" w:rsidTr="00AD0AC2">
        <w:trPr>
          <w:trHeight w:val="977"/>
        </w:trPr>
        <w:tc>
          <w:tcPr>
            <w:tcW w:w="1003" w:type="pct"/>
            <w:shd w:val="clear" w:color="auto" w:fill="auto"/>
            <w:vAlign w:val="center"/>
          </w:tcPr>
          <w:p w14:paraId="6DBA9EFD" w14:textId="141E23D1" w:rsidR="002C2AE7" w:rsidRPr="00A00318" w:rsidRDefault="002C2AE7" w:rsidP="002C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7EC3060" w:rsidR="002C2AE7" w:rsidRPr="00A00318" w:rsidRDefault="002C2AE7" w:rsidP="002C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СК-Строй"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C4E27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401324A9" w:rsidR="00DC4E27" w:rsidRPr="00DC4E27" w:rsidRDefault="00E1084B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6BD0BD98" w14:textId="77777777" w:rsidR="002C2AE7" w:rsidRPr="002C2AE7" w:rsidRDefault="002C2AE7" w:rsidP="002C2AE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420654B3" w:rsidR="00DC4E27" w:rsidRPr="00DC4E27" w:rsidRDefault="002C2AE7" w:rsidP="002C2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СК-Стр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86008CB" w:rsidR="00DC4E27" w:rsidRPr="00DC4E27" w:rsidRDefault="002C2AE7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310366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5A1EB9F9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2C2AE7" w:rsidRPr="002C2AE7">
        <w:rPr>
          <w:rFonts w:ascii="Times New Roman" w:eastAsia="Times New Roman" w:hAnsi="Times New Roman" w:cs="Times New Roman"/>
          <w:sz w:val="24"/>
          <w:szCs w:val="24"/>
          <w:lang w:eastAsia="ru-RU"/>
        </w:rPr>
        <w:t>"КСК-Строй"</w:t>
      </w:r>
      <w:r w:rsidR="00A00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DFA84" w14:textId="2E1B8C9B" w:rsidR="00695854" w:rsidRDefault="0069585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EDE102" w14:textId="263A290B" w:rsidR="00695854" w:rsidRDefault="0069585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DE740CF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AE08B5" w14:textId="77777777" w:rsidR="00AD0AC2" w:rsidRDefault="00AD0AC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53644A2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2BECCEA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C2AE7" w:rsidRPr="002C2AE7">
        <w:rPr>
          <w:rFonts w:ascii="Times New Roman" w:eastAsia="Calibri" w:hAnsi="Times New Roman" w:cs="Times New Roman"/>
          <w:color w:val="000000"/>
          <w:sz w:val="24"/>
          <w:szCs w:val="24"/>
        </w:rPr>
        <w:t>05727000001200049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EF6B156" w:rsidR="00FA658F" w:rsidRPr="00945B77" w:rsidRDefault="00613938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13938" w:rsidRPr="00A33A15" w14:paraId="2C28BE5C" w14:textId="77777777" w:rsidTr="009D4C9A">
        <w:tc>
          <w:tcPr>
            <w:tcW w:w="3149" w:type="dxa"/>
          </w:tcPr>
          <w:p w14:paraId="36121848" w14:textId="5B4AB67A" w:rsidR="00613938" w:rsidRPr="00FA658F" w:rsidRDefault="00613938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6F3A4690" w14:textId="77777777" w:rsidR="00613938" w:rsidRPr="00A33A15" w:rsidRDefault="00613938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9B1FC4C" w14:textId="1DBD6F9D" w:rsidR="00613938" w:rsidRDefault="00613938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78EE" w:rsidRPr="00A33A15" w14:paraId="1DF557BE" w14:textId="77777777" w:rsidTr="009D4C9A">
        <w:tc>
          <w:tcPr>
            <w:tcW w:w="3149" w:type="dxa"/>
          </w:tcPr>
          <w:p w14:paraId="240E6C8A" w14:textId="31B0AA3C" w:rsidR="001778EE" w:rsidRPr="00C50756" w:rsidRDefault="001778EE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78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5866A8FF" w14:textId="77777777" w:rsidR="001778EE" w:rsidRPr="00A33A15" w:rsidRDefault="001778EE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6E27AF" w14:textId="795C945D" w:rsidR="001778EE" w:rsidRDefault="001778EE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bookmarkStart w:id="3" w:name="_GoBack"/>
            <w:bookmarkEnd w:id="3"/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9585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71032CD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8EE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778EE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C2AE7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D409B"/>
    <w:rsid w:val="005E6471"/>
    <w:rsid w:val="00600278"/>
    <w:rsid w:val="00600F3D"/>
    <w:rsid w:val="00601934"/>
    <w:rsid w:val="00613938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1A4F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27289"/>
    <w:rsid w:val="00945B77"/>
    <w:rsid w:val="00960D73"/>
    <w:rsid w:val="009942F4"/>
    <w:rsid w:val="009B4E91"/>
    <w:rsid w:val="009D0359"/>
    <w:rsid w:val="009D4C9A"/>
    <w:rsid w:val="009D7640"/>
    <w:rsid w:val="00A00318"/>
    <w:rsid w:val="00A00C65"/>
    <w:rsid w:val="00A37FB3"/>
    <w:rsid w:val="00A41FF2"/>
    <w:rsid w:val="00A65180"/>
    <w:rsid w:val="00A677BC"/>
    <w:rsid w:val="00AB63B9"/>
    <w:rsid w:val="00AC2ACA"/>
    <w:rsid w:val="00AD0AC2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1084B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1676-3BD5-437C-B085-B6C70BB7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7</cp:revision>
  <dcterms:created xsi:type="dcterms:W3CDTF">2016-12-12T06:38:00Z</dcterms:created>
  <dcterms:modified xsi:type="dcterms:W3CDTF">2020-06-01T08:53:00Z</dcterms:modified>
</cp:coreProperties>
</file>